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20-2025 i Kinda kommun</w:t>
      </w:r>
    </w:p>
    <w:p>
      <w:r>
        <w:t>Detta dokument behandlar höga naturvärden i avverkningsanmälan A 10020-2025 i Kinda kommun. Denna avverkningsanmälan inkom 2025-03-03 11:32:42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0020-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87, E 5460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